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B4" w:rsidRPr="006C7BB4" w:rsidRDefault="001A495C" w:rsidP="006C7BB4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C7BB4">
        <w:rPr>
          <w:rFonts w:ascii="黑体" w:eastAsia="黑体" w:hAnsi="黑体" w:hint="eastAsia"/>
          <w:sz w:val="32"/>
          <w:szCs w:val="32"/>
        </w:rPr>
        <w:t>附件</w:t>
      </w:r>
    </w:p>
    <w:p w:rsidR="001A495C" w:rsidRPr="006C7BB4" w:rsidRDefault="001A495C" w:rsidP="006C7BB4">
      <w:pPr>
        <w:spacing w:afterLines="100" w:after="312"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6C7BB4">
        <w:rPr>
          <w:rFonts w:ascii="方正小标宋简体" w:eastAsia="方正小标宋简体" w:hint="eastAsia"/>
          <w:b/>
          <w:sz w:val="36"/>
          <w:szCs w:val="36"/>
        </w:rPr>
        <w:t>全省“智慧作业”样板学校名单</w:t>
      </w:r>
    </w:p>
    <w:p w:rsidR="001A495C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/>
          <w:b/>
          <w:sz w:val="32"/>
          <w:szCs w:val="32"/>
        </w:rPr>
        <w:t>南昌市</w:t>
      </w:r>
      <w:r w:rsidRPr="00C65101">
        <w:rPr>
          <w:rFonts w:ascii="仿宋_GB2312" w:eastAsia="仿宋_GB2312" w:hint="eastAsia"/>
          <w:b/>
          <w:sz w:val="32"/>
          <w:szCs w:val="32"/>
        </w:rPr>
        <w:t>（2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1A495C" w:rsidRDefault="001A495C" w:rsidP="001A495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南昌市铁路一中           洪都小学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t>九江市（3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441D4F" w:rsidRDefault="00441D4F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九江市双峰小学           浔阳区浔东小学</w:t>
      </w:r>
    </w:p>
    <w:p w:rsidR="00441D4F" w:rsidRDefault="00441D4F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修水县温泉小镇散原分校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t>景德镇市（3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441D4F" w:rsidRDefault="00441D4F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景德镇市第五中学         景德镇陶阳学校</w:t>
      </w:r>
    </w:p>
    <w:p w:rsidR="00441D4F" w:rsidRDefault="00441D4F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景德镇浮梁二小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t>萍乡市（2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441D4F" w:rsidRDefault="00441D4F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湘东区东桥镇中学         芦溪县芦溪镇中心学校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t>新余市（4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441D4F" w:rsidRDefault="00441D4F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余市铁路一小           新余市第五中学</w:t>
      </w:r>
    </w:p>
    <w:p w:rsidR="00441D4F" w:rsidRPr="005F66B9" w:rsidRDefault="00441D4F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余市明志小学           新余市渝水区新溪中学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t>鹰潭市（3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441D4F" w:rsidRDefault="00441D4F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鹰潭师范附属小学         鹰潭市第二中学</w:t>
      </w:r>
    </w:p>
    <w:p w:rsidR="00441D4F" w:rsidRDefault="00441D4F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鹰潭市第九小学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t>赣州市（5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1A495C" w:rsidRDefault="001A495C" w:rsidP="001A495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赣州市第七中学           赣州市大公路第一小学</w:t>
      </w:r>
    </w:p>
    <w:p w:rsidR="001A495C" w:rsidRDefault="001A495C" w:rsidP="001A495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赣州市黄金实验小学       赣州市第二中学</w:t>
      </w:r>
    </w:p>
    <w:p w:rsidR="001A495C" w:rsidRDefault="001A495C" w:rsidP="001A495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龙南县黄沙畲族小学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t>宜春市（</w:t>
      </w:r>
      <w:r w:rsidR="00C65101" w:rsidRPr="00C65101">
        <w:rPr>
          <w:rFonts w:ascii="仿宋_GB2312" w:eastAsia="仿宋_GB2312" w:hint="eastAsia"/>
          <w:b/>
          <w:sz w:val="32"/>
          <w:szCs w:val="32"/>
        </w:rPr>
        <w:t>2</w:t>
      </w:r>
      <w:r w:rsidRPr="00C65101">
        <w:rPr>
          <w:rFonts w:ascii="仿宋_GB2312" w:eastAsia="仿宋_GB2312" w:hint="eastAsia"/>
          <w:b/>
          <w:sz w:val="32"/>
          <w:szCs w:val="32"/>
        </w:rPr>
        <w:t>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441D4F" w:rsidRDefault="00C65101" w:rsidP="00441D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宜阳学校       </w:t>
      </w:r>
      <w:r w:rsidR="00441D4F">
        <w:rPr>
          <w:rFonts w:ascii="仿宋_GB2312" w:eastAsia="仿宋_GB2312" w:hint="eastAsia"/>
          <w:sz w:val="32"/>
          <w:szCs w:val="32"/>
        </w:rPr>
        <w:t xml:space="preserve">          宜春市第九中学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lastRenderedPageBreak/>
        <w:t>上饶市（2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1A495C" w:rsidRDefault="001A495C" w:rsidP="001A495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紫阳一小                 铅山县第三中学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t>吉安市（4所）</w:t>
      </w:r>
      <w:r w:rsidR="00C33C8A">
        <w:rPr>
          <w:rFonts w:ascii="仿宋_GB2312" w:eastAsia="仿宋_GB2312" w:hint="eastAsia"/>
          <w:b/>
          <w:sz w:val="32"/>
          <w:szCs w:val="32"/>
        </w:rPr>
        <w:t>：</w:t>
      </w:r>
    </w:p>
    <w:p w:rsidR="001A495C" w:rsidRDefault="001A495C" w:rsidP="001A495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东小学                 八都中学</w:t>
      </w:r>
    </w:p>
    <w:p w:rsidR="001A495C" w:rsidRDefault="001A495C" w:rsidP="001A495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吉水县醪桥中学           吉水县八都立教红军小学</w:t>
      </w:r>
    </w:p>
    <w:p w:rsidR="00441D4F" w:rsidRPr="00C65101" w:rsidRDefault="00441D4F" w:rsidP="00C65101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65101">
        <w:rPr>
          <w:rFonts w:ascii="仿宋_GB2312" w:eastAsia="仿宋_GB2312" w:hint="eastAsia"/>
          <w:b/>
          <w:sz w:val="32"/>
          <w:szCs w:val="32"/>
        </w:rPr>
        <w:t>抚州市（2所）</w:t>
      </w:r>
      <w:r w:rsidR="00C65101">
        <w:rPr>
          <w:rFonts w:ascii="仿宋_GB2312" w:eastAsia="仿宋_GB2312" w:hint="eastAsia"/>
          <w:b/>
          <w:sz w:val="32"/>
          <w:szCs w:val="32"/>
        </w:rPr>
        <w:t>：</w:t>
      </w:r>
    </w:p>
    <w:p w:rsidR="001A495C" w:rsidRDefault="001A495C" w:rsidP="001A495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高新区金巢实验学校       抚州市实验学校</w:t>
      </w:r>
    </w:p>
    <w:p w:rsidR="001A495C" w:rsidRDefault="001A495C" w:rsidP="001A495C">
      <w:pPr>
        <w:spacing w:line="540" w:lineRule="exact"/>
        <w:rPr>
          <w:rFonts w:ascii="仿宋_GB2312" w:eastAsia="仿宋_GB2312" w:hAnsi="Times New Roman" w:cs="仿宋_GB2312"/>
          <w:sz w:val="32"/>
          <w:szCs w:val="32"/>
        </w:rPr>
      </w:pPr>
    </w:p>
    <w:sectPr w:rsidR="001A495C" w:rsidSect="006C7BB4">
      <w:footerReference w:type="even" r:id="rId9"/>
      <w:footerReference w:type="default" r:id="rId10"/>
      <w:pgSz w:w="11906" w:h="16838"/>
      <w:pgMar w:top="1418" w:right="1588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9E" w:rsidRDefault="003C0B9E">
      <w:r>
        <w:separator/>
      </w:r>
    </w:p>
  </w:endnote>
  <w:endnote w:type="continuationSeparator" w:id="0">
    <w:p w:rsidR="003C0B9E" w:rsidRDefault="003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042261"/>
    </w:sdtPr>
    <w:sdtEndPr>
      <w:rPr>
        <w:rFonts w:asciiTheme="minorEastAsia" w:hAnsiTheme="minorEastAsia"/>
        <w:sz w:val="28"/>
        <w:szCs w:val="28"/>
      </w:rPr>
    </w:sdtEndPr>
    <w:sdtContent>
      <w:p w:rsidR="00554A3F" w:rsidRDefault="002D6BAC">
        <w:pPr>
          <w:pStyle w:val="a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237485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FD717A" w:rsidRPr="00FD717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D717A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54A3F" w:rsidRDefault="00554A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932721"/>
    </w:sdtPr>
    <w:sdtEndPr>
      <w:rPr>
        <w:rFonts w:asciiTheme="minorEastAsia" w:hAnsiTheme="minorEastAsia"/>
        <w:sz w:val="28"/>
        <w:szCs w:val="28"/>
      </w:rPr>
    </w:sdtEndPr>
    <w:sdtContent>
      <w:p w:rsidR="00554A3F" w:rsidRDefault="002D6BAC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237485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FD717A" w:rsidRPr="00FD717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D717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54A3F" w:rsidRDefault="00554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9E" w:rsidRDefault="003C0B9E">
      <w:r>
        <w:separator/>
      </w:r>
    </w:p>
  </w:footnote>
  <w:footnote w:type="continuationSeparator" w:id="0">
    <w:p w:rsidR="003C0B9E" w:rsidRDefault="003C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9925F0D"/>
    <w:multiLevelType w:val="multilevel"/>
    <w:tmpl w:val="F9925F0D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黑体" w:hAnsi="宋体" w:cs="宋体" w:hint="eastAsia"/>
        <w:sz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C19111E"/>
    <w:rsid w:val="00010670"/>
    <w:rsid w:val="00055CC3"/>
    <w:rsid w:val="00060E2D"/>
    <w:rsid w:val="00080EA0"/>
    <w:rsid w:val="0009576B"/>
    <w:rsid w:val="000E5DAC"/>
    <w:rsid w:val="00122B61"/>
    <w:rsid w:val="001445E5"/>
    <w:rsid w:val="00153B91"/>
    <w:rsid w:val="00196AF7"/>
    <w:rsid w:val="001A495C"/>
    <w:rsid w:val="001A61D6"/>
    <w:rsid w:val="001F5608"/>
    <w:rsid w:val="00225210"/>
    <w:rsid w:val="00237485"/>
    <w:rsid w:val="00291DB2"/>
    <w:rsid w:val="002D6BAC"/>
    <w:rsid w:val="00327A1D"/>
    <w:rsid w:val="0038765E"/>
    <w:rsid w:val="00394EFA"/>
    <w:rsid w:val="003C0344"/>
    <w:rsid w:val="003C0B9E"/>
    <w:rsid w:val="003F5F36"/>
    <w:rsid w:val="0042274B"/>
    <w:rsid w:val="00441D4F"/>
    <w:rsid w:val="004453AC"/>
    <w:rsid w:val="00496CC4"/>
    <w:rsid w:val="005323B5"/>
    <w:rsid w:val="00554A3F"/>
    <w:rsid w:val="00566B63"/>
    <w:rsid w:val="00582C67"/>
    <w:rsid w:val="00594506"/>
    <w:rsid w:val="005A06B0"/>
    <w:rsid w:val="0063156A"/>
    <w:rsid w:val="006B1E23"/>
    <w:rsid w:val="006B2510"/>
    <w:rsid w:val="006C7BB4"/>
    <w:rsid w:val="006D703F"/>
    <w:rsid w:val="00781D7D"/>
    <w:rsid w:val="007B3059"/>
    <w:rsid w:val="007B6FD5"/>
    <w:rsid w:val="007D4AFF"/>
    <w:rsid w:val="007D688B"/>
    <w:rsid w:val="007E016C"/>
    <w:rsid w:val="00800AF8"/>
    <w:rsid w:val="00845E4E"/>
    <w:rsid w:val="00882AF7"/>
    <w:rsid w:val="00886019"/>
    <w:rsid w:val="008C143B"/>
    <w:rsid w:val="008D4F9A"/>
    <w:rsid w:val="008F3514"/>
    <w:rsid w:val="00971258"/>
    <w:rsid w:val="009D5863"/>
    <w:rsid w:val="00A14E86"/>
    <w:rsid w:val="00A30907"/>
    <w:rsid w:val="00A90EC9"/>
    <w:rsid w:val="00B01982"/>
    <w:rsid w:val="00B06D49"/>
    <w:rsid w:val="00B73EBF"/>
    <w:rsid w:val="00BA75A3"/>
    <w:rsid w:val="00BD2793"/>
    <w:rsid w:val="00C25FCF"/>
    <w:rsid w:val="00C27321"/>
    <w:rsid w:val="00C33C8A"/>
    <w:rsid w:val="00C37B0F"/>
    <w:rsid w:val="00C65101"/>
    <w:rsid w:val="00CC33DB"/>
    <w:rsid w:val="00CD3A58"/>
    <w:rsid w:val="00D01C40"/>
    <w:rsid w:val="00D200FF"/>
    <w:rsid w:val="00D553F3"/>
    <w:rsid w:val="00D56DDB"/>
    <w:rsid w:val="00D704E8"/>
    <w:rsid w:val="00DB20A4"/>
    <w:rsid w:val="00DE74DB"/>
    <w:rsid w:val="00E12612"/>
    <w:rsid w:val="00E42553"/>
    <w:rsid w:val="00E90184"/>
    <w:rsid w:val="00F560E3"/>
    <w:rsid w:val="00F95BD3"/>
    <w:rsid w:val="00FA7EFE"/>
    <w:rsid w:val="00FB35A8"/>
    <w:rsid w:val="00FD717A"/>
    <w:rsid w:val="00FE28D3"/>
    <w:rsid w:val="00FE6C09"/>
    <w:rsid w:val="01060484"/>
    <w:rsid w:val="05DD62D5"/>
    <w:rsid w:val="06DB1C36"/>
    <w:rsid w:val="100314B8"/>
    <w:rsid w:val="1028254F"/>
    <w:rsid w:val="1190683B"/>
    <w:rsid w:val="143D237D"/>
    <w:rsid w:val="16593826"/>
    <w:rsid w:val="19C90F7A"/>
    <w:rsid w:val="1A067F2D"/>
    <w:rsid w:val="1A9753D9"/>
    <w:rsid w:val="1ACA4D23"/>
    <w:rsid w:val="1BC7037C"/>
    <w:rsid w:val="1C1E3D18"/>
    <w:rsid w:val="1C97311E"/>
    <w:rsid w:val="1CC55EB2"/>
    <w:rsid w:val="23BF1293"/>
    <w:rsid w:val="23FD766F"/>
    <w:rsid w:val="241717E7"/>
    <w:rsid w:val="242A70D8"/>
    <w:rsid w:val="244D6335"/>
    <w:rsid w:val="25B03A53"/>
    <w:rsid w:val="26C65857"/>
    <w:rsid w:val="286E3578"/>
    <w:rsid w:val="28832D8A"/>
    <w:rsid w:val="2A984622"/>
    <w:rsid w:val="2DE937BF"/>
    <w:rsid w:val="2F8E6AA5"/>
    <w:rsid w:val="2FB06C39"/>
    <w:rsid w:val="308826DA"/>
    <w:rsid w:val="31994902"/>
    <w:rsid w:val="31DB6ED9"/>
    <w:rsid w:val="33661F13"/>
    <w:rsid w:val="3642564C"/>
    <w:rsid w:val="37761D49"/>
    <w:rsid w:val="37B930AC"/>
    <w:rsid w:val="37D05E41"/>
    <w:rsid w:val="38163456"/>
    <w:rsid w:val="383437F1"/>
    <w:rsid w:val="39CE5961"/>
    <w:rsid w:val="3AD00168"/>
    <w:rsid w:val="3D490104"/>
    <w:rsid w:val="3DAF5867"/>
    <w:rsid w:val="40451A9E"/>
    <w:rsid w:val="4261264E"/>
    <w:rsid w:val="433A1BFF"/>
    <w:rsid w:val="46723679"/>
    <w:rsid w:val="47CA0970"/>
    <w:rsid w:val="4A1F09E1"/>
    <w:rsid w:val="4B0D784B"/>
    <w:rsid w:val="4BEA0D87"/>
    <w:rsid w:val="540C5C77"/>
    <w:rsid w:val="54225F9A"/>
    <w:rsid w:val="576E73A6"/>
    <w:rsid w:val="596057E5"/>
    <w:rsid w:val="5A19052C"/>
    <w:rsid w:val="5C19111E"/>
    <w:rsid w:val="62BD058D"/>
    <w:rsid w:val="642D72E0"/>
    <w:rsid w:val="64666BD8"/>
    <w:rsid w:val="659471ED"/>
    <w:rsid w:val="67813CCB"/>
    <w:rsid w:val="6B7B66D0"/>
    <w:rsid w:val="6E94242A"/>
    <w:rsid w:val="6F004F28"/>
    <w:rsid w:val="6F40638E"/>
    <w:rsid w:val="71A6501A"/>
    <w:rsid w:val="728401F2"/>
    <w:rsid w:val="72934D32"/>
    <w:rsid w:val="75B32D89"/>
    <w:rsid w:val="762F458A"/>
    <w:rsid w:val="770F48E1"/>
    <w:rsid w:val="778E7B30"/>
    <w:rsid w:val="78122FB5"/>
    <w:rsid w:val="781D1452"/>
    <w:rsid w:val="7BDD3041"/>
    <w:rsid w:val="7BF46234"/>
    <w:rsid w:val="7D5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6F3B58-88BB-45BA-84DB-EFCF4C7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38765E"/>
    <w:pPr>
      <w:ind w:leftChars="2500" w:left="100"/>
    </w:pPr>
  </w:style>
  <w:style w:type="paragraph" w:styleId="a4">
    <w:name w:val="Balloon Text"/>
    <w:basedOn w:val="a"/>
    <w:link w:val="Char0"/>
    <w:rsid w:val="0038765E"/>
    <w:rPr>
      <w:sz w:val="18"/>
      <w:szCs w:val="18"/>
    </w:rPr>
  </w:style>
  <w:style w:type="paragraph" w:styleId="a5">
    <w:name w:val="footer"/>
    <w:basedOn w:val="a"/>
    <w:link w:val="Char1"/>
    <w:uiPriority w:val="99"/>
    <w:rsid w:val="00387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387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rsid w:val="0038765E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rsid w:val="003876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38765E"/>
    <w:pPr>
      <w:ind w:firstLineChars="200" w:firstLine="420"/>
    </w:pPr>
  </w:style>
  <w:style w:type="character" w:customStyle="1" w:styleId="Char2">
    <w:name w:val="页眉 Char"/>
    <w:basedOn w:val="a0"/>
    <w:link w:val="a6"/>
    <w:rsid w:val="0038765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8765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0EF2D-152F-487D-8DF2-B9C63347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9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非地球</dc:creator>
  <cp:lastModifiedBy>电教馆</cp:lastModifiedBy>
  <cp:revision>177</cp:revision>
  <cp:lastPrinted>2020-05-25T08:19:00Z</cp:lastPrinted>
  <dcterms:created xsi:type="dcterms:W3CDTF">2020-04-03T08:10:00Z</dcterms:created>
  <dcterms:modified xsi:type="dcterms:W3CDTF">2020-05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